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021228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69550" w:history="1">
            <w:r w:rsidR="00021228" w:rsidRPr="00811973">
              <w:rPr>
                <w:rStyle w:val="af"/>
                <w:noProof/>
              </w:rPr>
              <w:t>Введение</w:t>
            </w:r>
            <w:r w:rsidR="00021228">
              <w:rPr>
                <w:noProof/>
                <w:webHidden/>
              </w:rPr>
              <w:tab/>
            </w:r>
            <w:r w:rsidR="00021228">
              <w:rPr>
                <w:noProof/>
                <w:webHidden/>
              </w:rPr>
              <w:fldChar w:fldCharType="begin"/>
            </w:r>
            <w:r w:rsidR="00021228">
              <w:rPr>
                <w:noProof/>
                <w:webHidden/>
              </w:rPr>
              <w:instrText xml:space="preserve"> PAGEREF _Toc348969550 \h </w:instrText>
            </w:r>
            <w:r w:rsidR="00021228">
              <w:rPr>
                <w:noProof/>
                <w:webHidden/>
              </w:rPr>
            </w:r>
            <w:r w:rsidR="00021228">
              <w:rPr>
                <w:noProof/>
                <w:webHidden/>
              </w:rPr>
              <w:fldChar w:fldCharType="separate"/>
            </w:r>
            <w:r w:rsidR="00021228">
              <w:rPr>
                <w:noProof/>
                <w:webHidden/>
              </w:rPr>
              <w:t>3</w:t>
            </w:r>
            <w:r w:rsidR="00021228"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1" w:history="1">
            <w:r w:rsidRPr="00811973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2" w:history="1">
            <w:r w:rsidRPr="00811973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3" w:history="1">
            <w:r w:rsidRPr="00811973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4" w:history="1">
            <w:r w:rsidRPr="00811973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5" w:history="1">
            <w:r w:rsidRPr="00811973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6" w:history="1">
            <w:r w:rsidRPr="00811973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8" w:rsidRDefault="000212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69557" w:history="1">
            <w:r w:rsidRPr="00811973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45E40" w:rsidRDefault="004D1B7C" w:rsidP="006E7AC5">
      <w:pPr>
        <w:pStyle w:val="1"/>
      </w:pPr>
      <w:bookmarkStart w:id="0" w:name="_Toc348969550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Веб-сайты с различными страницами и ссылками между ними могут быть представлены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данные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69551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69552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r>
        <w:rPr>
          <w:lang w:val="en-US"/>
        </w:rPr>
        <w:t>XMind</w:t>
      </w:r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r w:rsidR="00B53FDD">
        <w:rPr>
          <w:lang w:val="en-US"/>
        </w:rPr>
        <w:t xml:space="preserve">XMind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4C3B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r w:rsidRPr="00B53FDD">
        <w:t>XMind</w:t>
      </w:r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r>
        <w:rPr>
          <w:lang w:val="en-US"/>
        </w:rPr>
        <w:t>Skell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r w:rsidRPr="00B53FDD">
        <w:t>XMind</w:t>
      </w:r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r w:rsidR="00ED455E">
        <w:rPr>
          <w:lang w:val="en-US"/>
        </w:rPr>
        <w:t xml:space="preserve">XMind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69553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69554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добавления</w:t>
      </w:r>
      <w:r>
        <w:t xml:space="preserve"> новых узлов </w:t>
      </w:r>
      <w:r>
        <w:t>в редактируемый граф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присоединения подписей к узлам графа</w:t>
      </w:r>
    </w:p>
    <w:p w:rsidR="002B19FD" w:rsidRPr="00B53FDD" w:rsidRDefault="002B19FD" w:rsidP="002B19FD">
      <w:pPr>
        <w:pStyle w:val="a5"/>
        <w:numPr>
          <w:ilvl w:val="0"/>
          <w:numId w:val="2"/>
        </w:numPr>
      </w:pPr>
      <w:r>
        <w:t>Возможность редактирования подписи к определённому узлу графа</w:t>
      </w:r>
    </w:p>
    <w:p w:rsidR="00216C7E" w:rsidRDefault="002B19FD" w:rsidP="00216C7E">
      <w:pPr>
        <w:pStyle w:val="a5"/>
        <w:numPr>
          <w:ilvl w:val="0"/>
          <w:numId w:val="2"/>
        </w:numPr>
      </w:pPr>
      <w:r>
        <w:t>Возможность просмотра графов с помощью приложения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просмотра графа по частям, прокручивая документ, в случае если граф имеет большую площадь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уществующих узлов из редактируемого графа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единения узлов связя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вязей между узла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хранения редактируемого графа в файл</w:t>
      </w:r>
    </w:p>
    <w:p w:rsidR="006C3BBD" w:rsidRPr="006C3BBD" w:rsidRDefault="006C3BBD" w:rsidP="00216C7E">
      <w:pPr>
        <w:pStyle w:val="a5"/>
        <w:numPr>
          <w:ilvl w:val="0"/>
          <w:numId w:val="2"/>
        </w:numPr>
      </w:pPr>
      <w:r>
        <w:t>Возможность загрузки графа из файла, в который он ранее был сохранён тем же приложением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работы с несколькими графами одновременно так, чтобы открытые графы были представлены в интерфейсе пользователя вкладками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присоединения меток к узлам графа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управления приложением с помощью жестов</w:t>
      </w:r>
    </w:p>
    <w:p w:rsidR="006C3BBD" w:rsidRDefault="006C3BBD" w:rsidP="006C3BBD">
      <w:pPr>
        <w:pStyle w:val="1"/>
      </w:pPr>
      <w:bookmarkStart w:id="7" w:name="_Toc348969555"/>
      <w:r>
        <w:t>Разработка</w:t>
      </w:r>
      <w:bookmarkEnd w:id="7"/>
    </w:p>
    <w:p w:rsidR="006C3BBD" w:rsidRDefault="006C3BBD" w:rsidP="006C3BBD">
      <w:pPr>
        <w:pStyle w:val="2"/>
      </w:pPr>
      <w:bookmarkStart w:id="8" w:name="_Toc348969556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r w:rsidR="00BA5447">
        <w:rPr>
          <w:lang w:val="en-US"/>
        </w:rPr>
        <w:t>NLog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</w:t>
      </w:r>
      <w:r w:rsidR="007E7AF7">
        <w:t xml:space="preserve">ля работы с системой контроля версий </w:t>
      </w:r>
      <w:r w:rsidR="007E7AF7">
        <w:t xml:space="preserve">использовано приложение </w:t>
      </w:r>
      <w:r w:rsidR="007E7AF7">
        <w:rPr>
          <w:lang w:val="en-US"/>
        </w:rPr>
        <w:t xml:space="preserve">SmartGit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r w:rsidR="007E7AF7">
        <w:rPr>
          <w:lang w:val="en-US"/>
        </w:rPr>
        <w:t xml:space="preserve">GitHub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репозиторий с </w:t>
      </w:r>
      <w:r w:rsidR="00F81742">
        <w:t xml:space="preserve">сайта </w:t>
      </w:r>
      <w:r w:rsidR="007E7AF7">
        <w:rPr>
          <w:lang w:val="en-US"/>
        </w:rPr>
        <w:t xml:space="preserve">GitHub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r w:rsidR="00021228">
        <w:rPr>
          <w:lang w:val="en-US"/>
        </w:rPr>
        <w:t>NuGet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</w:p>
    <w:p w:rsidR="006C3BBD" w:rsidRDefault="006C3BBD" w:rsidP="006C3BBD">
      <w:pPr>
        <w:pStyle w:val="2"/>
      </w:pPr>
      <w:bookmarkStart w:id="9" w:name="_Toc348969557"/>
      <w:r>
        <w:lastRenderedPageBreak/>
        <w:t>Архитектура</w:t>
      </w:r>
      <w:bookmarkEnd w:id="9"/>
    </w:p>
    <w:p w:rsidR="00021228" w:rsidRPr="00021228" w:rsidRDefault="007E7AF7" w:rsidP="00021228"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7E7AF7" w:rsidRDefault="007E7AF7" w:rsidP="00BA5447">
      <w:r>
        <w:t>В проекте «</w:t>
      </w:r>
      <w:r>
        <w:rPr>
          <w:lang w:val="en-US"/>
        </w:rPr>
        <w:t>CentralProject</w:t>
      </w:r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 В остальных проектах содержатся различные вспомогательные классы.</w:t>
      </w:r>
      <w:bookmarkStart w:id="11" w:name="_GoBack"/>
      <w:bookmarkEnd w:id="11"/>
    </w:p>
    <w:sectPr w:rsidR="00E0429B" w:rsidRPr="007E7AF7" w:rsidSect="00F65F30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64" w:rsidRDefault="002C5164" w:rsidP="00F65F30">
      <w:pPr>
        <w:spacing w:after="0" w:line="240" w:lineRule="auto"/>
      </w:pPr>
      <w:r>
        <w:separator/>
      </w:r>
    </w:p>
  </w:endnote>
  <w:endnote w:type="continuationSeparator" w:id="0">
    <w:p w:rsidR="002C5164" w:rsidRDefault="002C5164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F65F30" w:rsidRDefault="00F65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9B">
          <w:rPr>
            <w:noProof/>
          </w:rPr>
          <w:t>7</w:t>
        </w:r>
        <w:r>
          <w:fldChar w:fldCharType="end"/>
        </w:r>
      </w:p>
    </w:sdtContent>
  </w:sdt>
  <w:p w:rsidR="00F65F30" w:rsidRDefault="00F65F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64" w:rsidRDefault="002C5164" w:rsidP="00F65F30">
      <w:pPr>
        <w:spacing w:after="0" w:line="240" w:lineRule="auto"/>
      </w:pPr>
      <w:r>
        <w:separator/>
      </w:r>
    </w:p>
  </w:footnote>
  <w:footnote w:type="continuationSeparator" w:id="0">
    <w:p w:rsidR="002C5164" w:rsidRDefault="002C5164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F0CAE"/>
    <w:rsid w:val="001C222F"/>
    <w:rsid w:val="00204EB5"/>
    <w:rsid w:val="00216C7E"/>
    <w:rsid w:val="002B19FD"/>
    <w:rsid w:val="002C5164"/>
    <w:rsid w:val="00350EEA"/>
    <w:rsid w:val="004B23B6"/>
    <w:rsid w:val="004D1B7C"/>
    <w:rsid w:val="00560015"/>
    <w:rsid w:val="005B6C49"/>
    <w:rsid w:val="0062135F"/>
    <w:rsid w:val="006C3BBD"/>
    <w:rsid w:val="006E7AC5"/>
    <w:rsid w:val="007636A3"/>
    <w:rsid w:val="007E7AF7"/>
    <w:rsid w:val="00886A8D"/>
    <w:rsid w:val="008F4B11"/>
    <w:rsid w:val="00A62FE9"/>
    <w:rsid w:val="00A71281"/>
    <w:rsid w:val="00AF2E2E"/>
    <w:rsid w:val="00B53FDD"/>
    <w:rsid w:val="00BA5447"/>
    <w:rsid w:val="00C34C3B"/>
    <w:rsid w:val="00D82BE1"/>
    <w:rsid w:val="00E0429B"/>
    <w:rsid w:val="00ED455E"/>
    <w:rsid w:val="00F4638C"/>
    <w:rsid w:val="00F6487F"/>
    <w:rsid w:val="00F65F30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2EB34C19-40E1-472B-B4A5-E9C91377A681}" type="presOf" srcId="{47FCF0D0-43EB-4121-83C7-423AB07E0FE6}" destId="{8634C5C3-FC2F-45AE-A00D-3E37B54C2F11}" srcOrd="0" destOrd="0" presId="urn:microsoft.com/office/officeart/2005/8/layout/radial1"/>
    <dgm:cxn modelId="{C91C0660-FA30-4AB0-8F39-61D35A4668B3}" type="presOf" srcId="{46FF75AA-F036-4678-87AF-D29F9786ED6F}" destId="{AEFE6B51-0BBB-428A-9460-5FAE015222C2}" srcOrd="1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7297E02A-9577-4A77-A6AE-4C769B3B56EE}" type="presOf" srcId="{8E67541C-6B6F-4873-8E4A-28075EC76A5A}" destId="{FE3EF83E-C121-427F-99E1-845172A31CC9}" srcOrd="0" destOrd="0" presId="urn:microsoft.com/office/officeart/2005/8/layout/radial1"/>
    <dgm:cxn modelId="{14BBE133-BFDF-4351-8B7B-CDBE7592511A}" type="presOf" srcId="{95A52967-692F-478B-A3FB-B3209299F0E0}" destId="{CFBCF3FD-AF37-4E71-988D-776F90EFD457}" srcOrd="1" destOrd="0" presId="urn:microsoft.com/office/officeart/2005/8/layout/radial1"/>
    <dgm:cxn modelId="{38B0C8CF-BE69-4F26-8E7F-04B07CC304F7}" type="presOf" srcId="{7FE43FF7-B239-45B4-8ABC-2224C59120D4}" destId="{832624AB-891A-46AD-AB4C-A633F59363DB}" srcOrd="0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26E267BB-A31C-47F9-87F8-05EEBC0CEC23}" type="presOf" srcId="{C8755EF0-6888-4AB0-91E8-DCE1985DF1B8}" destId="{FAF034B7-CA04-4982-BCC7-7002B0F8915F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1298FFC8-9692-40BF-BCE9-8E3D09332540}" type="presOf" srcId="{95A52967-692F-478B-A3FB-B3209299F0E0}" destId="{7AE9EDC1-97B5-485A-B0ED-FDD2B62E0F94}" srcOrd="0" destOrd="0" presId="urn:microsoft.com/office/officeart/2005/8/layout/radial1"/>
    <dgm:cxn modelId="{220DA3B8-6763-42C6-BC75-6011583970C3}" type="presOf" srcId="{47FCF0D0-43EB-4121-83C7-423AB07E0FE6}" destId="{6B65C2CC-6195-416D-B6D7-81490FF36B1E}" srcOrd="1" destOrd="0" presId="urn:microsoft.com/office/officeart/2005/8/layout/radial1"/>
    <dgm:cxn modelId="{7B898428-5364-423B-A1E7-B6CDB0DF65E5}" type="presOf" srcId="{8E67541C-6B6F-4873-8E4A-28075EC76A5A}" destId="{F64F57B9-3C36-465D-AF79-3891515D1B0F}" srcOrd="1" destOrd="0" presId="urn:microsoft.com/office/officeart/2005/8/layout/radial1"/>
    <dgm:cxn modelId="{9C43556C-411C-4EB7-90D4-97EBEAF7D68F}" type="presOf" srcId="{42B9BEB2-C1D0-4767-AE49-18FF553707CC}" destId="{9F49E269-BC38-4AEF-A63D-D41E410AB3EF}" srcOrd="0" destOrd="0" presId="urn:microsoft.com/office/officeart/2005/8/layout/radial1"/>
    <dgm:cxn modelId="{38F240F3-7288-4C65-96E5-3C85F4BE0FCE}" type="presOf" srcId="{6FC0E423-08AC-4CBB-BEC3-26390AC20EDF}" destId="{6B6DCBC5-C167-4841-AE0A-1F9C5E1999BF}" srcOrd="0" destOrd="0" presId="urn:microsoft.com/office/officeart/2005/8/layout/radial1"/>
    <dgm:cxn modelId="{37232517-9ACC-4735-B5A8-714D5D5D3B02}" type="presOf" srcId="{0757839D-772D-41D5-A50A-DD90A76A38F2}" destId="{CB31E3E6-2BD1-464F-9509-6AD2488E9B7C}" srcOrd="0" destOrd="0" presId="urn:microsoft.com/office/officeart/2005/8/layout/radial1"/>
    <dgm:cxn modelId="{8334EB64-04D1-4A96-B86A-3223008F4D19}" type="presOf" srcId="{462242EC-A426-46EC-A77A-9159BE26D668}" destId="{0557948C-BCC0-4391-821E-F33E8A5F2FDD}" srcOrd="0" destOrd="0" presId="urn:microsoft.com/office/officeart/2005/8/layout/radial1"/>
    <dgm:cxn modelId="{D470D5FA-75D1-40E0-A8F6-3BD1B2F01A0E}" type="presOf" srcId="{46FF75AA-F036-4678-87AF-D29F9786ED6F}" destId="{D869084A-FFBF-4866-BB0D-218FE4DF0C67}" srcOrd="0" destOrd="0" presId="urn:microsoft.com/office/officeart/2005/8/layout/radial1"/>
    <dgm:cxn modelId="{73030F6D-3F10-468D-AEA3-A5DAF0204FFB}" type="presParOf" srcId="{6B6DCBC5-C167-4841-AE0A-1F9C5E1999BF}" destId="{CB31E3E6-2BD1-464F-9509-6AD2488E9B7C}" srcOrd="0" destOrd="0" presId="urn:microsoft.com/office/officeart/2005/8/layout/radial1"/>
    <dgm:cxn modelId="{D1BFAB75-0EE7-4AA8-ADCF-8A1FD79BD8ED}" type="presParOf" srcId="{6B6DCBC5-C167-4841-AE0A-1F9C5E1999BF}" destId="{7AE9EDC1-97B5-485A-B0ED-FDD2B62E0F94}" srcOrd="1" destOrd="0" presId="urn:microsoft.com/office/officeart/2005/8/layout/radial1"/>
    <dgm:cxn modelId="{95EFE662-CB72-4B90-9178-F35E782AE1F8}" type="presParOf" srcId="{7AE9EDC1-97B5-485A-B0ED-FDD2B62E0F94}" destId="{CFBCF3FD-AF37-4E71-988D-776F90EFD457}" srcOrd="0" destOrd="0" presId="urn:microsoft.com/office/officeart/2005/8/layout/radial1"/>
    <dgm:cxn modelId="{146DF367-1512-45E4-B42F-061D91066B42}" type="presParOf" srcId="{6B6DCBC5-C167-4841-AE0A-1F9C5E1999BF}" destId="{832624AB-891A-46AD-AB4C-A633F59363DB}" srcOrd="2" destOrd="0" presId="urn:microsoft.com/office/officeart/2005/8/layout/radial1"/>
    <dgm:cxn modelId="{56DD657C-3181-4C3B-BFDA-AE67B539D352}" type="presParOf" srcId="{6B6DCBC5-C167-4841-AE0A-1F9C5E1999BF}" destId="{D869084A-FFBF-4866-BB0D-218FE4DF0C67}" srcOrd="3" destOrd="0" presId="urn:microsoft.com/office/officeart/2005/8/layout/radial1"/>
    <dgm:cxn modelId="{E75DD4E3-B72E-466D-A198-61DE59DA6534}" type="presParOf" srcId="{D869084A-FFBF-4866-BB0D-218FE4DF0C67}" destId="{AEFE6B51-0BBB-428A-9460-5FAE015222C2}" srcOrd="0" destOrd="0" presId="urn:microsoft.com/office/officeart/2005/8/layout/radial1"/>
    <dgm:cxn modelId="{1642FA85-7763-4B0D-AD9E-4961F9E52D44}" type="presParOf" srcId="{6B6DCBC5-C167-4841-AE0A-1F9C5E1999BF}" destId="{FAF034B7-CA04-4982-BCC7-7002B0F8915F}" srcOrd="4" destOrd="0" presId="urn:microsoft.com/office/officeart/2005/8/layout/radial1"/>
    <dgm:cxn modelId="{A830AFFE-7E1D-43A5-A04B-49A47E1DD516}" type="presParOf" srcId="{6B6DCBC5-C167-4841-AE0A-1F9C5E1999BF}" destId="{FE3EF83E-C121-427F-99E1-845172A31CC9}" srcOrd="5" destOrd="0" presId="urn:microsoft.com/office/officeart/2005/8/layout/radial1"/>
    <dgm:cxn modelId="{3A309F9C-74C9-4A32-907C-A05B52789DAA}" type="presParOf" srcId="{FE3EF83E-C121-427F-99E1-845172A31CC9}" destId="{F64F57B9-3C36-465D-AF79-3891515D1B0F}" srcOrd="0" destOrd="0" presId="urn:microsoft.com/office/officeart/2005/8/layout/radial1"/>
    <dgm:cxn modelId="{544E419E-8B28-413F-BDD4-D3C0DC2326D8}" type="presParOf" srcId="{6B6DCBC5-C167-4841-AE0A-1F9C5E1999BF}" destId="{9F49E269-BC38-4AEF-A63D-D41E410AB3EF}" srcOrd="6" destOrd="0" presId="urn:microsoft.com/office/officeart/2005/8/layout/radial1"/>
    <dgm:cxn modelId="{A0228347-4591-46BA-8462-A3C7D7D56F50}" type="presParOf" srcId="{6B6DCBC5-C167-4841-AE0A-1F9C5E1999BF}" destId="{8634C5C3-FC2F-45AE-A00D-3E37B54C2F11}" srcOrd="7" destOrd="0" presId="urn:microsoft.com/office/officeart/2005/8/layout/radial1"/>
    <dgm:cxn modelId="{BC5EF536-7568-45BE-A743-71BEB966EFD2}" type="presParOf" srcId="{8634C5C3-FC2F-45AE-A00D-3E37B54C2F11}" destId="{6B65C2CC-6195-416D-B6D7-81490FF36B1E}" srcOrd="0" destOrd="0" presId="urn:microsoft.com/office/officeart/2005/8/layout/radial1"/>
    <dgm:cxn modelId="{8A1E858A-B000-4A42-8807-642DCA17705F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7F21-FCCD-40B5-B8DC-A108D9B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13</cp:revision>
  <dcterms:created xsi:type="dcterms:W3CDTF">2013-02-17T10:13:00Z</dcterms:created>
  <dcterms:modified xsi:type="dcterms:W3CDTF">2013-02-18T13:04:00Z</dcterms:modified>
</cp:coreProperties>
</file>